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8306"/>
      </w:tblGrid>
      <w:tr w:rsidR="00451C0F" w:rsidRPr="00451C0F" w:rsidTr="00451C0F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306"/>
            </w:tblGrid>
            <w:tr w:rsidR="00451C0F" w:rsidRPr="00451C0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5000" w:type="pct"/>
                    <w:jc w:val="center"/>
                    <w:tblCellSpacing w:w="0" w:type="dxa"/>
                    <w:tblBorders>
                      <w:top w:val="threeDEngrave" w:sz="6" w:space="0" w:color="000000"/>
                      <w:left w:val="threeDEngrave" w:sz="6" w:space="0" w:color="000000"/>
                      <w:bottom w:val="threeDEngrave" w:sz="6" w:space="0" w:color="000000"/>
                      <w:right w:val="threeDEngrave" w:sz="6" w:space="0" w:color="000000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8260"/>
                  </w:tblGrid>
                  <w:tr w:rsidR="00451C0F" w:rsidRPr="00451C0F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bidiVisual/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932"/>
                          <w:gridCol w:w="78"/>
                          <w:gridCol w:w="3450"/>
                          <w:gridCol w:w="150"/>
                          <w:gridCol w:w="1550"/>
                          <w:gridCol w:w="78"/>
                          <w:gridCol w:w="1932"/>
                        </w:tblGrid>
                        <w:tr w:rsidR="00451C0F" w:rsidRPr="00451C0F">
                          <w:trPr>
                            <w:tblCellSpacing w:w="0" w:type="dxa"/>
                          </w:trPr>
                          <w:tc>
                            <w:tcPr>
                              <w:tcW w:w="900" w:type="dxa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451C0F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>المقر</w:t>
                              </w:r>
                              <w:r w:rsidRPr="00451C0F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75" w:type="dxa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451C0F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</w:p>
                          </w:tc>
                          <w:tc>
                            <w:tcPr>
                              <w:tcW w:w="3450" w:type="dxa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451C0F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>الرياض- طلاب</w:t>
                              </w:r>
                            </w:p>
                          </w:tc>
                          <w:tc>
                            <w:tcPr>
                              <w:tcW w:w="150" w:type="dxa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50" w:type="dxa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451C0F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>الشعبة</w:t>
                              </w:r>
                            </w:p>
                          </w:tc>
                          <w:tc>
                            <w:tcPr>
                              <w:tcW w:w="75" w:type="dxa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451C0F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451C0F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30165</w:t>
                              </w:r>
                            </w:p>
                          </w:tc>
                        </w:tr>
                        <w:tr w:rsidR="00451C0F" w:rsidRPr="00451C0F">
                          <w:trPr>
                            <w:trHeight w:val="45"/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451C0F" w:rsidRPr="00451C0F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451C0F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>الدرجة</w:t>
                              </w:r>
                            </w:p>
                          </w:tc>
                          <w:tc>
                            <w:tcPr>
                              <w:tcW w:w="75" w:type="dxa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451C0F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451C0F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>البكالوريوس</w:t>
                              </w:r>
                            </w:p>
                          </w:tc>
                          <w:tc>
                            <w:tcPr>
                              <w:tcW w:w="150" w:type="dxa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451C0F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>رمز المقرر</w:t>
                              </w:r>
                              <w:r w:rsidRPr="00451C0F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75" w:type="dxa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451C0F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451C0F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 xml:space="preserve">210 </w:t>
                              </w:r>
                              <w:proofErr w:type="spellStart"/>
                              <w:r w:rsidRPr="00451C0F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>ادا</w:t>
                              </w:r>
                              <w:proofErr w:type="spellEnd"/>
                            </w:p>
                          </w:tc>
                        </w:tr>
                        <w:tr w:rsidR="00451C0F" w:rsidRPr="00451C0F">
                          <w:trPr>
                            <w:trHeight w:val="45"/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451C0F" w:rsidRPr="00451C0F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451C0F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>النشاط</w:t>
                              </w:r>
                            </w:p>
                          </w:tc>
                          <w:tc>
                            <w:tcPr>
                              <w:tcW w:w="75" w:type="dxa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451C0F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451C0F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>محاضرة</w:t>
                              </w:r>
                            </w:p>
                          </w:tc>
                          <w:tc>
                            <w:tcPr>
                              <w:tcW w:w="150" w:type="dxa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451C0F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>اسم المقرر</w:t>
                              </w:r>
                              <w:r w:rsidRPr="00451C0F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75" w:type="dxa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451C0F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451C0F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>البيئة القانونية للأعمال</w:t>
                              </w:r>
                            </w:p>
                          </w:tc>
                        </w:tr>
                        <w:tr w:rsidR="00451C0F" w:rsidRPr="00451C0F">
                          <w:trPr>
                            <w:trHeight w:val="30"/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51C0F" w:rsidRPr="00451C0F" w:rsidRDefault="00451C0F" w:rsidP="00451C0F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451C0F" w:rsidRPr="00451C0F" w:rsidRDefault="00451C0F" w:rsidP="00451C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451C0F" w:rsidRPr="00451C0F" w:rsidRDefault="00451C0F" w:rsidP="00451C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451C0F" w:rsidRPr="00451C0F" w:rsidRDefault="00451C0F" w:rsidP="00451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1C0F" w:rsidRPr="00451C0F" w:rsidTr="00451C0F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:rsidR="00451C0F" w:rsidRPr="00451C0F" w:rsidRDefault="00451C0F" w:rsidP="00451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1C0F" w:rsidRPr="00451C0F" w:rsidTr="00451C0F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pPr w:leftFromText="45" w:rightFromText="45" w:vertAnchor="text"/>
              <w:bidiVisual/>
              <w:tblW w:w="2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08"/>
              <w:gridCol w:w="1107"/>
              <w:gridCol w:w="1107"/>
            </w:tblGrid>
            <w:tr w:rsidR="00451C0F" w:rsidRPr="00451C0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451C0F" w:rsidRPr="00451C0F" w:rsidRDefault="00451C0F" w:rsidP="00451C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451C0F" w:rsidRPr="00451C0F" w:rsidRDefault="00451C0F" w:rsidP="00451C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51C0F" w:rsidRPr="00451C0F" w:rsidRDefault="00451C0F" w:rsidP="00451C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451C0F" w:rsidRPr="00451C0F" w:rsidRDefault="00451C0F" w:rsidP="00451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1C0F" w:rsidRPr="00451C0F" w:rsidTr="00451C0F">
        <w:trPr>
          <w:trHeight w:val="105"/>
          <w:tblCellSpacing w:w="0" w:type="dxa"/>
        </w:trPr>
        <w:tc>
          <w:tcPr>
            <w:tcW w:w="0" w:type="auto"/>
            <w:vAlign w:val="center"/>
            <w:hideMark/>
          </w:tcPr>
          <w:p w:rsidR="00451C0F" w:rsidRPr="00451C0F" w:rsidRDefault="00451C0F" w:rsidP="00451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1C0F" w:rsidRPr="00451C0F" w:rsidTr="00451C0F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3312" w:type="pct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32"/>
              <w:gridCol w:w="978"/>
              <w:gridCol w:w="978"/>
              <w:gridCol w:w="968"/>
              <w:gridCol w:w="1146"/>
            </w:tblGrid>
            <w:tr w:rsidR="00D844B5" w:rsidRPr="00451C0F" w:rsidTr="00D844B5">
              <w:trPr>
                <w:trHeight w:val="320"/>
                <w:tblHeader/>
                <w:tblCellSpacing w:w="7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573A6"/>
                  <w:vAlign w:val="center"/>
                  <w:hideMark/>
                </w:tcPr>
                <w:p w:rsidR="00D844B5" w:rsidRPr="00451C0F" w:rsidRDefault="00D844B5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28"/>
                      <w:szCs w:val="28"/>
                      <w:rtl/>
                    </w:rPr>
                    <w:t>رقم الطالب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573A6"/>
                </w:tcPr>
                <w:p w:rsidR="00D844B5" w:rsidRDefault="00D844B5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 w:hint="cs"/>
                      <w:b/>
                      <w:bCs/>
                      <w:color w:val="FFFFFF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b/>
                      <w:bCs/>
                      <w:color w:val="FFFFFF"/>
                      <w:sz w:val="28"/>
                      <w:szCs w:val="28"/>
                      <w:rtl/>
                    </w:rPr>
                    <w:t>نتيجة شهري 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573A6"/>
                </w:tcPr>
                <w:p w:rsidR="00D844B5" w:rsidRDefault="00D844B5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 w:hint="cs"/>
                      <w:b/>
                      <w:bCs/>
                      <w:color w:val="FFFFFF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b/>
                      <w:bCs/>
                      <w:color w:val="FFFFFF"/>
                      <w:sz w:val="28"/>
                      <w:szCs w:val="28"/>
                      <w:rtl/>
                    </w:rPr>
                    <w:t>نتيجة شهري 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573A6"/>
                </w:tcPr>
                <w:p w:rsidR="00D844B5" w:rsidRDefault="00D844B5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 w:hint="cs"/>
                      <w:b/>
                      <w:bCs/>
                      <w:color w:val="FFFFFF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b/>
                      <w:bCs/>
                      <w:color w:val="FFFFFF"/>
                      <w:sz w:val="28"/>
                      <w:szCs w:val="28"/>
                      <w:rtl/>
                    </w:rPr>
                    <w:t>نتيجة العرض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573A6"/>
                </w:tcPr>
                <w:p w:rsidR="00D844B5" w:rsidRDefault="00D844B5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 w:hint="cs"/>
                      <w:b/>
                      <w:bCs/>
                      <w:color w:val="FFFFFF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b/>
                      <w:bCs/>
                      <w:color w:val="FFFFFF"/>
                      <w:sz w:val="28"/>
                      <w:szCs w:val="28"/>
                      <w:rtl/>
                    </w:rPr>
                    <w:t>مجموع الفصلي</w:t>
                  </w:r>
                </w:p>
              </w:tc>
            </w:tr>
            <w:tr w:rsidR="00D844B5" w:rsidRPr="00451C0F" w:rsidTr="00D844B5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D844B5" w:rsidRPr="00451C0F" w:rsidRDefault="00D844B5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1102167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08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D844B5" w:rsidRPr="00451C0F" w:rsidTr="00D844B5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D844B5" w:rsidRPr="00451C0F" w:rsidRDefault="00D844B5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2100265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D844B5" w:rsidRPr="00451C0F" w:rsidTr="00D844B5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D844B5" w:rsidRPr="00451C0F" w:rsidRDefault="00D844B5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2100884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D844B5" w:rsidRPr="00451C0F" w:rsidTr="00D844B5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D844B5" w:rsidRPr="00451C0F" w:rsidRDefault="00D844B5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2101478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05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D844B5" w:rsidRPr="00451C0F" w:rsidTr="00D844B5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D844B5" w:rsidRPr="00451C0F" w:rsidRDefault="00D844B5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2108011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D844B5" w:rsidRPr="00451C0F" w:rsidTr="00D844B5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D844B5" w:rsidRPr="00451C0F" w:rsidRDefault="00D844B5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00988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D844B5" w:rsidRPr="00451C0F" w:rsidTr="00D844B5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D844B5" w:rsidRPr="00451C0F" w:rsidRDefault="00D844B5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0208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D844B5" w:rsidRPr="00451C0F" w:rsidTr="00D844B5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D844B5" w:rsidRPr="00451C0F" w:rsidRDefault="00D844B5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02390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2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D844B5" w:rsidRPr="00451C0F" w:rsidTr="00D844B5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D844B5" w:rsidRPr="00451C0F" w:rsidRDefault="00D844B5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02517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D844B5" w:rsidRPr="00451C0F" w:rsidTr="00D844B5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D844B5" w:rsidRPr="00451C0F" w:rsidRDefault="00D844B5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03275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D844B5" w:rsidRPr="00451C0F" w:rsidTr="00D844B5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D844B5" w:rsidRPr="00451C0F" w:rsidRDefault="00D844B5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03900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D844B5" w:rsidRPr="00451C0F" w:rsidTr="00D844B5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D844B5" w:rsidRPr="00451C0F" w:rsidRDefault="00D844B5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04339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D844B5" w:rsidRPr="00451C0F" w:rsidTr="00D844B5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D844B5" w:rsidRPr="00451C0F" w:rsidRDefault="00D844B5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05859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D844B5" w:rsidRPr="00451C0F" w:rsidTr="00D844B5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D844B5" w:rsidRPr="00451C0F" w:rsidRDefault="00D844B5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06432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D844B5" w:rsidRPr="00451C0F" w:rsidTr="00D844B5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D844B5" w:rsidRPr="00451C0F" w:rsidRDefault="00D844B5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06772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D844B5" w:rsidRPr="00451C0F" w:rsidTr="00D844B5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D844B5" w:rsidRPr="00451C0F" w:rsidRDefault="00D844B5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07277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05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D844B5" w:rsidRPr="00451C0F" w:rsidTr="00D844B5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D844B5" w:rsidRPr="00451C0F" w:rsidRDefault="00D844B5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07279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05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D844B5" w:rsidRPr="00451C0F" w:rsidTr="00D844B5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D844B5" w:rsidRPr="00451C0F" w:rsidRDefault="00D844B5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4100211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D844B5" w:rsidRPr="00451C0F" w:rsidTr="00D844B5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D844B5" w:rsidRPr="00451C0F" w:rsidRDefault="00D844B5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4100377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D844B5" w:rsidRPr="00451C0F" w:rsidTr="00D844B5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D844B5" w:rsidRPr="00451C0F" w:rsidRDefault="00D844B5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4100419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D844B5" w:rsidRPr="00451C0F" w:rsidTr="00D844B5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D844B5" w:rsidRPr="00451C0F" w:rsidRDefault="00D844B5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4101036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2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D844B5" w:rsidRPr="00451C0F" w:rsidTr="00D844B5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D844B5" w:rsidRPr="00451C0F" w:rsidRDefault="00D844B5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4101230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D844B5" w:rsidRPr="00451C0F" w:rsidTr="00D844B5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D844B5" w:rsidRPr="00451C0F" w:rsidRDefault="00D844B5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4101388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D844B5" w:rsidRPr="00451C0F" w:rsidTr="00D844B5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D844B5" w:rsidRPr="00451C0F" w:rsidRDefault="00D844B5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4101526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D844B5" w:rsidRPr="00451C0F" w:rsidTr="00D844B5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D844B5" w:rsidRPr="00451C0F" w:rsidRDefault="00D844B5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4101711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D844B5" w:rsidRPr="00451C0F" w:rsidTr="00D844B5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D844B5" w:rsidRPr="00451C0F" w:rsidRDefault="00D844B5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4101718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D844B5" w:rsidRPr="00451C0F" w:rsidTr="00D844B5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D844B5" w:rsidRPr="00451C0F" w:rsidRDefault="00D844B5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4101791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D844B5" w:rsidRPr="00451C0F" w:rsidTr="00D844B5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D844B5" w:rsidRPr="00451C0F" w:rsidRDefault="00D844B5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4101826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D844B5" w:rsidRPr="00451C0F" w:rsidTr="00D844B5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D844B5" w:rsidRPr="00451C0F" w:rsidRDefault="00D844B5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lastRenderedPageBreak/>
                    <w:t>43410249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D844B5" w:rsidRPr="00451C0F" w:rsidTr="00D844B5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D844B5" w:rsidRPr="00451C0F" w:rsidRDefault="00D844B5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4103319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D844B5" w:rsidRPr="00451C0F" w:rsidTr="00D844B5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D844B5" w:rsidRPr="00451C0F" w:rsidRDefault="00D844B5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410341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D844B5" w:rsidRPr="00451C0F" w:rsidTr="00D844B5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D844B5" w:rsidRPr="00451C0F" w:rsidRDefault="00D844B5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4104160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D844B5" w:rsidRPr="00451C0F" w:rsidTr="00D844B5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D844B5" w:rsidRPr="00451C0F" w:rsidRDefault="00D844B5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4104485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D844B5" w:rsidRPr="00451C0F" w:rsidTr="00D844B5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D844B5" w:rsidRPr="00451C0F" w:rsidRDefault="00D844B5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4104737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D844B5" w:rsidRPr="00451C0F" w:rsidTr="00D844B5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D844B5" w:rsidRPr="00451C0F" w:rsidRDefault="00D844B5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4104754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D844B5" w:rsidRPr="00451C0F" w:rsidTr="00D844B5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D844B5" w:rsidRPr="00451C0F" w:rsidRDefault="00D844B5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4104757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D844B5" w:rsidRPr="00451C0F" w:rsidTr="00D844B5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D844B5" w:rsidRPr="00451C0F" w:rsidRDefault="00D844B5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4105038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D844B5" w:rsidRPr="00451C0F" w:rsidTr="00D844B5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D844B5" w:rsidRPr="00451C0F" w:rsidRDefault="00D844B5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4105139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D844B5" w:rsidRPr="00451C0F" w:rsidTr="00D844B5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D844B5" w:rsidRPr="00451C0F" w:rsidRDefault="00D844B5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4105764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D844B5" w:rsidRPr="00451C0F" w:rsidTr="00D844B5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D844B5" w:rsidRPr="00451C0F" w:rsidRDefault="00D844B5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4106407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D844B5" w:rsidRPr="00451C0F" w:rsidTr="00D844B5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D844B5" w:rsidRPr="00451C0F" w:rsidRDefault="00D844B5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4106536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D844B5" w:rsidRPr="00451C0F" w:rsidTr="00D844B5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D844B5" w:rsidRPr="00451C0F" w:rsidRDefault="00D844B5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4107396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D844B5" w:rsidRPr="00451C0F" w:rsidTr="00D844B5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D844B5" w:rsidRPr="00451C0F" w:rsidRDefault="00D844B5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4107412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30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D844B5" w:rsidRPr="00451C0F" w:rsidTr="00D844B5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D844B5" w:rsidRPr="00451C0F" w:rsidRDefault="00D844B5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4107478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D844B5" w:rsidRPr="00451C0F" w:rsidTr="00D844B5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D844B5" w:rsidRPr="00451C0F" w:rsidRDefault="00D844B5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4107561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D844B5" w:rsidRPr="00451C0F" w:rsidTr="00D844B5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D844B5" w:rsidRPr="00451C0F" w:rsidRDefault="00D844B5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4107848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D844B5" w:rsidRPr="00451C0F" w:rsidTr="00D844B5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D844B5" w:rsidRPr="00451C0F" w:rsidRDefault="00D844B5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4170159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D844B5" w:rsidRPr="00451C0F" w:rsidTr="00D844B5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D844B5" w:rsidRPr="00451C0F" w:rsidRDefault="00D844B5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4170301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D844B5" w:rsidRPr="00451C0F" w:rsidTr="00D844B5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D844B5" w:rsidRPr="00451C0F" w:rsidRDefault="00D844B5" w:rsidP="00451C0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451C0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5107451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D844B5" w:rsidRPr="00451C0F" w:rsidRDefault="00D844B5" w:rsidP="00451C0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451C0F" w:rsidRPr="00451C0F" w:rsidRDefault="00451C0F" w:rsidP="00451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1C0F" w:rsidRPr="00451C0F" w:rsidTr="00451C0F">
        <w:trPr>
          <w:tblCellSpacing w:w="0" w:type="dxa"/>
        </w:trPr>
        <w:tc>
          <w:tcPr>
            <w:tcW w:w="0" w:type="auto"/>
            <w:vAlign w:val="center"/>
            <w:hideMark/>
          </w:tcPr>
          <w:p w:rsidR="00451C0F" w:rsidRPr="00451C0F" w:rsidRDefault="00451C0F" w:rsidP="00451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E0DB7" w:rsidRPr="00451C0F" w:rsidRDefault="00D844B5">
      <w:pPr>
        <w:rPr>
          <w:sz w:val="28"/>
          <w:szCs w:val="28"/>
        </w:rPr>
      </w:pPr>
    </w:p>
    <w:sectPr w:rsidR="009E0DB7" w:rsidRPr="00451C0F" w:rsidSect="00FA571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451C0F"/>
    <w:rsid w:val="003E72D9"/>
    <w:rsid w:val="00451C0F"/>
    <w:rsid w:val="00A6714C"/>
    <w:rsid w:val="00D4590D"/>
    <w:rsid w:val="00D844B5"/>
    <w:rsid w:val="00FA5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2D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text1">
    <w:name w:val="fonttext1"/>
    <w:basedOn w:val="a0"/>
    <w:rsid w:val="00451C0F"/>
    <w:rPr>
      <w:rFonts w:ascii="Tahoma" w:hAnsi="Tahoma" w:cs="Tahoma" w:hint="default"/>
      <w:b/>
      <w:bCs/>
      <w:color w:val="000000"/>
      <w:sz w:val="18"/>
      <w:szCs w:val="18"/>
      <w:bdr w:val="none" w:sz="0" w:space="0" w:color="auto" w:frame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9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692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E994E-2D78-4EC1-83A9-84FCCBDEA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</Words>
  <Characters>916</Characters>
  <Application>Microsoft Office Word</Application>
  <DocSecurity>0</DocSecurity>
  <Lines>7</Lines>
  <Paragraphs>2</Paragraphs>
  <ScaleCrop>false</ScaleCrop>
  <Company/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fujitsu</cp:lastModifiedBy>
  <cp:revision>2</cp:revision>
  <dcterms:created xsi:type="dcterms:W3CDTF">2016-03-07T19:10:00Z</dcterms:created>
  <dcterms:modified xsi:type="dcterms:W3CDTF">2016-03-07T19:10:00Z</dcterms:modified>
</cp:coreProperties>
</file>